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4077"/>
        <w:gridCol w:w="1701"/>
        <w:gridCol w:w="3861"/>
      </w:tblGrid>
      <w:tr w:rsidR="00416F96" w:rsidTr="004A7253">
        <w:trPr>
          <w:cantSplit/>
          <w:trHeight w:val="1700"/>
        </w:trPr>
        <w:tc>
          <w:tcPr>
            <w:tcW w:w="4077" w:type="dxa"/>
            <w:shd w:val="clear" w:color="auto" w:fill="FFFFFF"/>
          </w:tcPr>
          <w:p w:rsidR="00416F96" w:rsidRDefault="00416F96" w:rsidP="002C76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6F96" w:rsidRDefault="00416F96" w:rsidP="002C763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416F96" w:rsidRDefault="00416F96" w:rsidP="002C7633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5DEF492A" wp14:editId="3FD6C4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  <w:shd w:val="clear" w:color="auto" w:fill="FFFFFF"/>
          </w:tcPr>
          <w:p w:rsidR="00416F96" w:rsidRDefault="00416F96" w:rsidP="002C7633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96" w:rsidTr="004A7253">
        <w:trPr>
          <w:cantSplit/>
          <w:trHeight w:val="1541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6F96" w:rsidRDefault="00416F96" w:rsidP="00416F96">
      <w:pPr>
        <w:pStyle w:val="western"/>
        <w:numPr>
          <w:ilvl w:val="0"/>
          <w:numId w:val="2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kern w:val="2"/>
          <w:sz w:val="20"/>
          <w:szCs w:val="20"/>
        </w:rPr>
      </w:pPr>
    </w:p>
    <w:p w:rsidR="00416F96" w:rsidRDefault="00416F96" w:rsidP="00416F96">
      <w:pPr>
        <w:pStyle w:val="western"/>
        <w:numPr>
          <w:ilvl w:val="0"/>
          <w:numId w:val="2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тверждено </w:t>
      </w:r>
    </w:p>
    <w:p w:rsidR="00416F96" w:rsidRDefault="00416F96" w:rsidP="00416F96">
      <w:pPr>
        <w:pStyle w:val="western"/>
        <w:numPr>
          <w:ilvl w:val="0"/>
          <w:numId w:val="2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аспоряжением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</w:p>
    <w:p w:rsidR="00416F96" w:rsidRDefault="00416F96" w:rsidP="00416F96">
      <w:pPr>
        <w:pStyle w:val="western"/>
        <w:numPr>
          <w:ilvl w:val="0"/>
          <w:numId w:val="2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416F96" w:rsidRDefault="00416F96" w:rsidP="00416F96">
      <w:pPr>
        <w:pStyle w:val="western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color w:val="auto"/>
        </w:rPr>
        <w:t>палаты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г. Владикавказ </w:t>
      </w:r>
    </w:p>
    <w:p w:rsidR="00416F96" w:rsidRDefault="00416F96" w:rsidP="00416F96">
      <w:pPr>
        <w:pStyle w:val="western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6.06.2020 № 113-р</w:t>
      </w:r>
    </w:p>
    <w:p w:rsidR="00416F96" w:rsidRPr="004A7253" w:rsidRDefault="00416F96" w:rsidP="00416F96">
      <w:pPr>
        <w:pStyle w:val="a3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96" w:rsidRPr="004A7253" w:rsidRDefault="00416F96" w:rsidP="00416F96">
      <w:pPr>
        <w:pStyle w:val="a3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96" w:rsidRPr="00416F96" w:rsidRDefault="00416F96" w:rsidP="00416F96">
      <w:pPr>
        <w:pStyle w:val="a3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96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Pr="00416F96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416F96">
        <w:rPr>
          <w:rFonts w:ascii="Times New Roman" w:hAnsi="Times New Roman" w:cs="Times New Roman"/>
          <w:b/>
          <w:sz w:val="28"/>
          <w:szCs w:val="28"/>
        </w:rPr>
        <w:t>45</w:t>
      </w:r>
      <w:r w:rsidRPr="00416F96"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 w:rsidRPr="00416F96">
        <w:rPr>
          <w:rFonts w:ascii="Times New Roman" w:hAnsi="Times New Roman" w:cs="Times New Roman"/>
          <w:b/>
          <w:bCs/>
          <w:sz w:val="28"/>
          <w:szCs w:val="28"/>
        </w:rPr>
        <w:t xml:space="preserve"> 26.06.2020</w:t>
      </w:r>
      <w:r w:rsidRPr="00416F96">
        <w:rPr>
          <w:rFonts w:ascii="Times New Roman" w:hAnsi="Times New Roman" w:cs="Times New Roman"/>
          <w:sz w:val="28"/>
          <w:szCs w:val="28"/>
        </w:rPr>
        <w:t> </w:t>
      </w:r>
      <w:r w:rsidRPr="00416F9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16F96" w:rsidRDefault="00416F96" w:rsidP="00416F9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10635B" w:rsidRPr="00416F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шения Собрания представителей г. Владикавказ </w:t>
      </w:r>
    </w:p>
    <w:p w:rsidR="00416F96" w:rsidRDefault="0010635B" w:rsidP="00416F9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6F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Об установлении дополнительных оснований признания безнадежными </w:t>
      </w:r>
    </w:p>
    <w:p w:rsidR="00416F96" w:rsidRDefault="0010635B" w:rsidP="00416F9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416F96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proofErr w:type="gramEnd"/>
      <w:r w:rsidRPr="00416F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зысканию недоимки по местным налогам, задолженности по пеням </w:t>
      </w:r>
    </w:p>
    <w:p w:rsidR="0010635B" w:rsidRPr="00416F96" w:rsidRDefault="0010635B" w:rsidP="00416F9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416F96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proofErr w:type="gramEnd"/>
      <w:r w:rsidRPr="00416F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штрафам по этим налогам»</w:t>
      </w:r>
    </w:p>
    <w:p w:rsidR="00BC6889" w:rsidRPr="004A7253" w:rsidRDefault="00BC6889" w:rsidP="00416F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16F96" w:rsidRPr="004A7253" w:rsidRDefault="00416F96" w:rsidP="00416F9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0635B" w:rsidRPr="001C785A" w:rsidRDefault="0010635B" w:rsidP="006B6F3F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1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. </w:t>
      </w:r>
      <w:r w:rsidRPr="00EE675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ческого мероприятия</w:t>
      </w:r>
      <w:r w:rsidRPr="001C785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: пункт 2.6 Плана работы </w:t>
      </w:r>
      <w:r w:rsidRPr="001C785A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Контрольно-счетной палаты г.</w:t>
      </w:r>
      <w:r w:rsidRPr="001C785A">
        <w:rPr>
          <w:rFonts w:ascii="Times New Roman" w:hAnsi="Times New Roman" w:cs="Times New Roman"/>
          <w:sz w:val="28"/>
          <w:szCs w:val="28"/>
        </w:rPr>
        <w:t> </w:t>
      </w:r>
      <w:r w:rsidRPr="001C785A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на 2020 год,</w:t>
      </w:r>
      <w:r w:rsidRPr="001C785A">
        <w:rPr>
          <w:rFonts w:ascii="Times New Roman" w:eastAsia="Andale Sans UI" w:hAnsi="Times New Roman" w:cs="Times New Roman"/>
          <w:color w:val="2E74B5"/>
          <w:kern w:val="3"/>
          <w:sz w:val="28"/>
          <w:szCs w:val="20"/>
          <w:lang w:eastAsia="en-US" w:bidi="en-US"/>
        </w:rPr>
        <w:t xml:space="preserve"> </w:t>
      </w:r>
      <w:r w:rsidRPr="001C785A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распоряжение Контрольно-счетной палаты г.</w:t>
      </w:r>
      <w:r w:rsidRPr="001C785A">
        <w:rPr>
          <w:rFonts w:ascii="Times New Roman" w:hAnsi="Times New Roman" w:cs="Times New Roman"/>
          <w:sz w:val="28"/>
          <w:szCs w:val="28"/>
        </w:rPr>
        <w:t> </w:t>
      </w:r>
      <w:r w:rsidRPr="001C785A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от 25.06.2020 №</w:t>
      </w:r>
      <w:r w:rsidR="00456B07">
        <w:rPr>
          <w:rFonts w:ascii="Times New Roman" w:hAnsi="Times New Roman" w:cs="Times New Roman"/>
          <w:sz w:val="28"/>
          <w:szCs w:val="28"/>
        </w:rPr>
        <w:t> 109</w:t>
      </w:r>
      <w:r w:rsidRPr="001C785A">
        <w:rPr>
          <w:rFonts w:ascii="Times New Roman" w:hAnsi="Times New Roman" w:cs="Times New Roman"/>
          <w:sz w:val="28"/>
          <w:szCs w:val="28"/>
        </w:rPr>
        <w:t>-р</w:t>
      </w:r>
      <w:r w:rsidRPr="001C785A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 «О проведении </w:t>
      </w:r>
      <w:r w:rsidRPr="001C785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экспертно-аналитического мероприятия «Экспертиза</w:t>
      </w:r>
      <w:r w:rsidRPr="001C785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C785A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Собрания представителей г.</w:t>
      </w:r>
      <w:r w:rsidR="006B6F3F" w:rsidRPr="001C785A">
        <w:rPr>
          <w:rFonts w:ascii="Times New Roman" w:hAnsi="Times New Roman" w:cs="Times New Roman"/>
          <w:sz w:val="28"/>
          <w:szCs w:val="28"/>
        </w:rPr>
        <w:t> </w:t>
      </w:r>
      <w:r w:rsidRPr="001C785A">
        <w:rPr>
          <w:rFonts w:ascii="Times New Roman" w:hAnsi="Times New Roman" w:cs="Times New Roman"/>
          <w:sz w:val="28"/>
          <w:szCs w:val="28"/>
          <w:lang w:eastAsia="en-US"/>
        </w:rPr>
        <w:t>Владикавказ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:rsidR="0010635B" w:rsidRPr="001C785A" w:rsidRDefault="0010635B" w:rsidP="008018BD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1C785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2. Предмет экспертно-аналитического мероприятия:</w:t>
      </w:r>
      <w:r w:rsidRPr="001C785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экспертиза </w:t>
      </w:r>
      <w:r w:rsidRPr="001C785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роекта</w:t>
      </w:r>
      <w:r w:rsidRPr="001C785A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решения Собрания представителей г.</w:t>
      </w:r>
      <w:r w:rsidRPr="001C785A">
        <w:rPr>
          <w:rFonts w:ascii="Times New Roman" w:hAnsi="Times New Roman" w:cs="Times New Roman"/>
          <w:sz w:val="28"/>
          <w:szCs w:val="28"/>
        </w:rPr>
        <w:t> </w:t>
      </w:r>
      <w:r w:rsidRPr="001C785A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 w:rsidRPr="001C785A">
        <w:rPr>
          <w:rFonts w:ascii="Times New Roman" w:hAnsi="Times New Roman" w:cs="Times New Roman"/>
          <w:sz w:val="28"/>
          <w:szCs w:val="28"/>
          <w:lang w:eastAsia="en-US"/>
        </w:rPr>
        <w:t>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6B6F3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0635B" w:rsidRPr="00BC4CBD" w:rsidRDefault="0010635B" w:rsidP="008018BD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3. Цель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54E6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положений </w:t>
      </w:r>
      <w:r w:rsidRPr="00C754E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754E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6B6F3F" w:rsidRPr="001C785A">
        <w:rPr>
          <w:rFonts w:ascii="Times New Roman" w:hAnsi="Times New Roman" w:cs="Times New Roman"/>
          <w:sz w:val="28"/>
          <w:szCs w:val="28"/>
        </w:rPr>
        <w:t> </w:t>
      </w:r>
      <w:r w:rsidRPr="00C754E6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 </w:t>
      </w:r>
      <w:r>
        <w:rPr>
          <w:rFonts w:ascii="Times New Roman" w:hAnsi="Times New Roman" w:cs="Times New Roman"/>
          <w:sz w:val="28"/>
          <w:szCs w:val="28"/>
        </w:rPr>
        <w:t>требованиям федеральных законов, иных нормативных актов Российской Федерации, законов и нормативных актов Республики Северная Осетия-Алания, Уставу муниципального образования город 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</w:t>
      </w:r>
      <w:r w:rsidR="00E4403F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 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35B" w:rsidRDefault="0010635B" w:rsidP="008018BD">
      <w:pPr>
        <w:widowControl w:val="0"/>
        <w:numPr>
          <w:ilvl w:val="0"/>
          <w:numId w:val="2"/>
        </w:numPr>
        <w:tabs>
          <w:tab w:val="left" w:pos="2410"/>
          <w:tab w:val="left" w:pos="3969"/>
        </w:tabs>
        <w:suppressAutoHyphens/>
        <w:autoSpaceDN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 w:cs="Times New Roman"/>
          <w:b/>
          <w:sz w:val="28"/>
          <w:szCs w:val="16"/>
        </w:rPr>
        <w:t xml:space="preserve">экспертно-аналитического </w:t>
      </w:r>
      <w:r>
        <w:rPr>
          <w:rFonts w:ascii="Times New Roman" w:hAnsi="Times New Roman" w:cs="Times New Roman"/>
          <w:b/>
          <w:sz w:val="28"/>
          <w:szCs w:val="16"/>
        </w:rPr>
        <w:lastRenderedPageBreak/>
        <w:t>мероприятия:</w:t>
      </w:r>
    </w:p>
    <w:p w:rsidR="0010635B" w:rsidRPr="00CC3E81" w:rsidRDefault="0010635B" w:rsidP="008018BD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, Федеральный закон от 25.12.2008 № 273-ФЗ «О противодействии коррупции», Федеральный закон от 17.07.2009 № 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от 26.02.2010 № 96, Закон Республики Северная Осетия-Алания от 15.06.2009 № 16-РЗ «О противодействии коррупции в Республике Северная Осетия-Алания», Устав муниципального образования город 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, 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годов», Положение о бюджетном процессе в муниципальном образовании г. Владикавказ, утвержденное решением Собрания представителей г. Владикавказ от 05.11.2013 № 46/73</w:t>
      </w:r>
      <w:r w:rsidRPr="00CC3E81">
        <w:rPr>
          <w:rFonts w:ascii="Times New Roman" w:hAnsi="Times New Roman" w:cs="Times New Roman"/>
          <w:sz w:val="28"/>
          <w:szCs w:val="28"/>
        </w:rPr>
        <w:t xml:space="preserve">, </w:t>
      </w:r>
      <w:r w:rsidRPr="00CC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ий кодекс Р</w:t>
      </w:r>
      <w:r w:rsidR="00E4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C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E4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CC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логовый кодекс </w:t>
      </w:r>
      <w:r w:rsidR="00E4403F" w:rsidRPr="00CC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4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E4403F" w:rsidRPr="00CC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E4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CC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едеральный закон от 02.10.2007 №</w:t>
      </w:r>
      <w:r w:rsidR="006B6F3F" w:rsidRPr="001C785A">
        <w:rPr>
          <w:rFonts w:ascii="Times New Roman" w:hAnsi="Times New Roman" w:cs="Times New Roman"/>
          <w:sz w:val="28"/>
          <w:szCs w:val="28"/>
        </w:rPr>
        <w:t> </w:t>
      </w:r>
      <w:r w:rsidRPr="00CC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9-ФЗ «Об исполнительном производстве»</w:t>
      </w:r>
      <w:r w:rsidR="00C01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ращение Межрайонной инспекции Федеральной нало</w:t>
      </w:r>
      <w:r w:rsidR="006B6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й службы России по г.</w:t>
      </w:r>
      <w:r w:rsidR="006B6F3F" w:rsidRPr="001C785A">
        <w:rPr>
          <w:rFonts w:ascii="Times New Roman" w:hAnsi="Times New Roman" w:cs="Times New Roman"/>
          <w:sz w:val="28"/>
          <w:szCs w:val="28"/>
        </w:rPr>
        <w:t> </w:t>
      </w:r>
      <w:r w:rsidR="00C01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</w:t>
      </w:r>
      <w:r w:rsidR="00621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01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</w:t>
      </w:r>
      <w:r w:rsidR="006B6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4.</w:t>
      </w:r>
      <w:r w:rsidR="00C01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6B6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</w:t>
      </w:r>
      <w:r w:rsidR="006B6F3F" w:rsidRPr="001C785A">
        <w:rPr>
          <w:rFonts w:ascii="Times New Roman" w:hAnsi="Times New Roman" w:cs="Times New Roman"/>
          <w:sz w:val="28"/>
          <w:szCs w:val="28"/>
        </w:rPr>
        <w:t> </w:t>
      </w:r>
      <w:r w:rsidR="00C01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3/06358.</w:t>
      </w:r>
    </w:p>
    <w:p w:rsidR="0010635B" w:rsidRPr="006216CF" w:rsidRDefault="0010635B" w:rsidP="008018BD">
      <w:p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 </w:t>
      </w:r>
      <w:r w:rsidRPr="006216CF">
        <w:rPr>
          <w:rFonts w:ascii="Times New Roman" w:hAnsi="Times New Roman" w:cs="Times New Roman"/>
          <w:sz w:val="28"/>
          <w:szCs w:val="28"/>
        </w:rPr>
        <w:t>с 25.06.2020 по 26.06.2020.</w:t>
      </w:r>
    </w:p>
    <w:p w:rsidR="0010635B" w:rsidRDefault="0010635B" w:rsidP="008018BD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10635B" w:rsidRPr="00456B07" w:rsidRDefault="0010635B" w:rsidP="008018BD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493F9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оект решения Собрания представителей г.</w:t>
      </w:r>
      <w:r w:rsidRPr="00493F98">
        <w:rPr>
          <w:rFonts w:ascii="Times New Roman" w:hAnsi="Times New Roman" w:cs="Times New Roman"/>
          <w:bCs/>
          <w:sz w:val="28"/>
          <w:szCs w:val="28"/>
        </w:rPr>
        <w:t> </w:t>
      </w:r>
      <w:r w:rsidRPr="00493F9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 w:rsidRPr="00493F98">
        <w:rPr>
          <w:rFonts w:ascii="Times New Roman" w:hAnsi="Times New Roman" w:cs="Times New Roman"/>
          <w:sz w:val="28"/>
          <w:szCs w:val="28"/>
          <w:lang w:eastAsia="en-US"/>
        </w:rPr>
        <w:t>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54E6">
        <w:rPr>
          <w:rFonts w:ascii="Times New Roman" w:hAnsi="Times New Roman" w:cs="Times New Roman"/>
          <w:sz w:val="28"/>
          <w:szCs w:val="28"/>
          <w:lang w:eastAsia="en-US"/>
        </w:rPr>
        <w:t>(далее – Проект решения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 на экспертизу в Контрольно-счетную палату г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кавказ </w:t>
      </w: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Собранием </w:t>
      </w:r>
      <w:r w:rsidRPr="00493F9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едставителей г.</w:t>
      </w:r>
      <w:r w:rsidRPr="00493F98">
        <w:rPr>
          <w:rFonts w:ascii="Times New Roman" w:hAnsi="Times New Roman" w:cs="Times New Roman"/>
          <w:bCs/>
          <w:sz w:val="28"/>
          <w:szCs w:val="28"/>
        </w:rPr>
        <w:t> </w:t>
      </w:r>
      <w:r w:rsidRPr="00493F9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Владикавказ</w:t>
      </w:r>
      <w:r w:rsidR="00456B07">
        <w:rPr>
          <w:rFonts w:ascii="Times New Roman" w:hAnsi="Times New Roman" w:cs="Times New Roman"/>
          <w:sz w:val="28"/>
          <w:szCs w:val="28"/>
        </w:rPr>
        <w:t xml:space="preserve"> 25.06.2020 (исх. №</w:t>
      </w:r>
      <w:r w:rsidR="002009A3" w:rsidRPr="001C785A">
        <w:rPr>
          <w:rFonts w:ascii="Times New Roman" w:hAnsi="Times New Roman" w:cs="Times New Roman"/>
          <w:sz w:val="28"/>
          <w:szCs w:val="28"/>
        </w:rPr>
        <w:t> </w:t>
      </w:r>
      <w:r w:rsidR="00456B07">
        <w:rPr>
          <w:rFonts w:ascii="Times New Roman" w:hAnsi="Times New Roman" w:cs="Times New Roman"/>
          <w:sz w:val="28"/>
          <w:szCs w:val="28"/>
        </w:rPr>
        <w:t>418).</w:t>
      </w:r>
    </w:p>
    <w:p w:rsidR="008018BD" w:rsidRDefault="000C4481" w:rsidP="008018B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635B" w:rsidRPr="001370ED">
        <w:rPr>
          <w:rFonts w:ascii="Times New Roman" w:eastAsia="Times New Roman" w:hAnsi="Times New Roman" w:cs="Times New Roman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 xml:space="preserve"> 1 п</w:t>
      </w:r>
      <w:r w:rsidR="0010635B" w:rsidRPr="001370ED">
        <w:rPr>
          <w:rFonts w:ascii="Times New Roman" w:eastAsia="Times New Roman" w:hAnsi="Times New Roman" w:cs="Times New Roman"/>
          <w:sz w:val="28"/>
          <w:szCs w:val="28"/>
        </w:rPr>
        <w:t>роекта решения предлагается установить следующее дополнительное основание признания безнадежными к взысканию недоимки по местным налогам, задолженности по пеням и штрафам по этим налогам:</w:t>
      </w:r>
    </w:p>
    <w:p w:rsidR="0010635B" w:rsidRPr="008018BD" w:rsidRDefault="008018BD" w:rsidP="008018B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635B" w:rsidRPr="008018BD">
        <w:rPr>
          <w:rFonts w:ascii="Times New Roman" w:eastAsia="Times New Roman" w:hAnsi="Times New Roman" w:cs="Times New Roman"/>
          <w:sz w:val="28"/>
          <w:szCs w:val="28"/>
        </w:rPr>
        <w:t xml:space="preserve">ынесение судебным приставом-исполнителем постановления об окончании исполнительного производства в случаях, установленных пунктами 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br/>
      </w:r>
      <w:r w:rsidR="0010635B" w:rsidRPr="008018BD">
        <w:rPr>
          <w:rFonts w:ascii="Times New Roman" w:eastAsia="Times New Roman" w:hAnsi="Times New Roman" w:cs="Times New Roman"/>
          <w:sz w:val="28"/>
          <w:szCs w:val="28"/>
        </w:rPr>
        <w:t xml:space="preserve">3 и 4 части 1 статьи 46 Федерального закона от 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635B" w:rsidRPr="008018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10635B" w:rsidRPr="008018BD">
        <w:rPr>
          <w:rFonts w:ascii="Times New Roman" w:eastAsia="Times New Roman" w:hAnsi="Times New Roman" w:cs="Times New Roman"/>
          <w:sz w:val="28"/>
          <w:szCs w:val="28"/>
        </w:rPr>
        <w:t>2007 №</w:t>
      </w:r>
      <w:r w:rsidR="00FC315C" w:rsidRPr="001C785A">
        <w:rPr>
          <w:rFonts w:ascii="Times New Roman" w:hAnsi="Times New Roman" w:cs="Times New Roman"/>
          <w:sz w:val="28"/>
          <w:szCs w:val="28"/>
        </w:rPr>
        <w:t> </w:t>
      </w:r>
      <w:r w:rsidR="0010635B" w:rsidRPr="008018BD">
        <w:rPr>
          <w:rFonts w:ascii="Times New Roman" w:eastAsia="Times New Roman" w:hAnsi="Times New Roman" w:cs="Times New Roman"/>
          <w:sz w:val="28"/>
          <w:szCs w:val="28"/>
        </w:rPr>
        <w:t>229-ФЗ «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>Об исполнительном производстве»;</w:t>
      </w:r>
    </w:p>
    <w:p w:rsidR="00E4403F" w:rsidRDefault="000C4481" w:rsidP="008018B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E4403F">
        <w:rPr>
          <w:rFonts w:ascii="Times New Roman" w:eastAsia="Times New Roman" w:hAnsi="Times New Roman" w:cs="Times New Roman"/>
          <w:sz w:val="28"/>
          <w:szCs w:val="28"/>
        </w:rPr>
        <w:t xml:space="preserve">аличие у налогоплательщика недоимки по местным налогам по состоянию на 1 января 2017 года, срок взыскания </w:t>
      </w:r>
      <w:r w:rsidR="006D5D0E">
        <w:rPr>
          <w:rFonts w:ascii="Times New Roman" w:eastAsia="Times New Roman" w:hAnsi="Times New Roman" w:cs="Times New Roman"/>
          <w:sz w:val="28"/>
          <w:szCs w:val="28"/>
        </w:rPr>
        <w:t>которой в судебном порядке истек, а также начисленной на эту сумму з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>адолженности по пеням и штрафам;</w:t>
      </w:r>
    </w:p>
    <w:p w:rsidR="006D5D0E" w:rsidRDefault="000C4481" w:rsidP="008018B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C31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5D0E">
        <w:rPr>
          <w:rFonts w:ascii="Times New Roman" w:eastAsia="Times New Roman" w:hAnsi="Times New Roman" w:cs="Times New Roman"/>
          <w:sz w:val="28"/>
          <w:szCs w:val="28"/>
        </w:rPr>
        <w:t xml:space="preserve">аличия недоимки по местным налогам, а также начисленной на эту сумму задолженности по пеням и штрафам у умершего </w:t>
      </w:r>
      <w:r w:rsidR="00BC399E">
        <w:rPr>
          <w:rFonts w:ascii="Times New Roman" w:eastAsia="Times New Roman" w:hAnsi="Times New Roman" w:cs="Times New Roman"/>
          <w:sz w:val="28"/>
          <w:szCs w:val="28"/>
        </w:rPr>
        <w:t>налогоплательщика</w:t>
      </w:r>
      <w:r w:rsidR="006D5D0E">
        <w:rPr>
          <w:rFonts w:ascii="Times New Roman" w:eastAsia="Times New Roman" w:hAnsi="Times New Roman" w:cs="Times New Roman"/>
          <w:sz w:val="28"/>
          <w:szCs w:val="28"/>
        </w:rPr>
        <w:t xml:space="preserve">, либо объявленного умершим в порядке, установленном </w:t>
      </w:r>
      <w:r w:rsidR="00BC399E">
        <w:rPr>
          <w:rFonts w:ascii="Times New Roman" w:eastAsia="Times New Roman" w:hAnsi="Times New Roman" w:cs="Times New Roman"/>
          <w:sz w:val="28"/>
          <w:szCs w:val="28"/>
        </w:rPr>
        <w:t>гражданским</w:t>
      </w:r>
      <w:r w:rsidR="006D5D0E">
        <w:rPr>
          <w:rFonts w:ascii="Times New Roman" w:eastAsia="Times New Roman" w:hAnsi="Times New Roman" w:cs="Times New Roman"/>
          <w:sz w:val="28"/>
          <w:szCs w:val="28"/>
        </w:rPr>
        <w:t xml:space="preserve"> процессуальным законодательством Российской Федерации, наследники которого не вступили в право наследования в установленный </w:t>
      </w:r>
      <w:r w:rsidR="00BC399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6D5D0E">
        <w:rPr>
          <w:rFonts w:ascii="Times New Roman" w:eastAsia="Times New Roman" w:hAnsi="Times New Roman" w:cs="Times New Roman"/>
          <w:sz w:val="28"/>
          <w:szCs w:val="28"/>
        </w:rPr>
        <w:t xml:space="preserve"> срок.</w:t>
      </w:r>
    </w:p>
    <w:p w:rsidR="0030326E" w:rsidRPr="000C4481" w:rsidRDefault="005454BB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ей 2 п</w:t>
      </w:r>
      <w:r w:rsidR="004600DC" w:rsidRPr="000C4481">
        <w:rPr>
          <w:rFonts w:ascii="Times New Roman" w:hAnsi="Times New Roman" w:cs="Times New Roman"/>
          <w:sz w:val="28"/>
          <w:szCs w:val="28"/>
        </w:rPr>
        <w:t>роекта решения предлагается</w:t>
      </w:r>
      <w:r w:rsidR="0030326E" w:rsidRPr="000C4481">
        <w:rPr>
          <w:rFonts w:ascii="Times New Roman" w:hAnsi="Times New Roman" w:cs="Times New Roman"/>
          <w:sz w:val="28"/>
          <w:szCs w:val="28"/>
        </w:rPr>
        <w:t xml:space="preserve"> у</w:t>
      </w:r>
      <w:r w:rsidR="004D1906" w:rsidRPr="000C4481">
        <w:rPr>
          <w:rFonts w:ascii="Times New Roman" w:hAnsi="Times New Roman" w:cs="Times New Roman"/>
          <w:sz w:val="28"/>
          <w:szCs w:val="28"/>
        </w:rPr>
        <w:t>становить, что решение о признании безнадежной к взысканию недоимки по местным налогам, задолженности по пеням и штрафам по этим налогам и списании принимается при наличии следующих документов:</w:t>
      </w:r>
    </w:p>
    <w:p w:rsidR="0030326E" w:rsidRPr="000C4481" w:rsidRDefault="0030326E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1) по основаниям, указанным в</w:t>
      </w:r>
      <w:r w:rsidR="004D1906" w:rsidRPr="000C4481">
        <w:rPr>
          <w:rFonts w:ascii="Times New Roman" w:hAnsi="Times New Roman" w:cs="Times New Roman"/>
          <w:sz w:val="28"/>
          <w:szCs w:val="28"/>
        </w:rPr>
        <w:t xml:space="preserve"> пункте 1 статьи 1 настоящего решения: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- копия постановления органов службы судебных приставов об окончании исполнительного производства и о возвращении взыскателю испытательного докуме</w:t>
      </w:r>
      <w:r w:rsidR="005454BB">
        <w:rPr>
          <w:rFonts w:ascii="Times New Roman" w:hAnsi="Times New Roman" w:cs="Times New Roman"/>
          <w:sz w:val="28"/>
          <w:szCs w:val="28"/>
        </w:rPr>
        <w:t>нта;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 xml:space="preserve">- справка налогового органа о суммах недоимки, задолженности по </w:t>
      </w:r>
      <w:r w:rsidR="002F439E">
        <w:rPr>
          <w:rFonts w:ascii="Times New Roman" w:hAnsi="Times New Roman" w:cs="Times New Roman"/>
          <w:sz w:val="28"/>
          <w:szCs w:val="28"/>
        </w:rPr>
        <w:t>пеням и штрафам по этим налогам;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2) по основаниям, указанным в пункте 2 статьи 1 настоящего решения: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- справка налогового органа по месту нахождения организации,</w:t>
      </w:r>
      <w:r w:rsidR="00C40DA2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физического лица о суммах недоимки, задолженности по пеням и штрафам;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- требование об уплате налога, пени и штрафа по форме, утвержденной</w:t>
      </w:r>
      <w:r w:rsidR="005454BB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о контролю и над</w:t>
      </w:r>
      <w:r w:rsidR="002F439E">
        <w:rPr>
          <w:rFonts w:ascii="Times New Roman" w:hAnsi="Times New Roman" w:cs="Times New Roman"/>
          <w:sz w:val="28"/>
          <w:szCs w:val="28"/>
        </w:rPr>
        <w:t>зору в области налогов и сборов;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3) по основаниям, указанным в пункте 3 статьи 1 настоящего решения: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- справка налогового органа по месту нахождения организации, физического лица о суммах недоимки, задолженности по пеням и штрафам;</w:t>
      </w:r>
    </w:p>
    <w:p w:rsidR="004D1906" w:rsidRPr="000C4481" w:rsidRDefault="004D1906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- требование об уплате налога, пени и штрафа по форме, утвержденной</w:t>
      </w:r>
      <w:r w:rsidR="004A7253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о контролю</w:t>
      </w:r>
      <w:r w:rsidR="004A7253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и надзору в области налогов и сборов;</w:t>
      </w:r>
    </w:p>
    <w:p w:rsidR="00F92BCD" w:rsidRDefault="004D1906" w:rsidP="00F92BC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4481">
        <w:rPr>
          <w:rFonts w:ascii="Times New Roman" w:hAnsi="Times New Roman" w:cs="Times New Roman"/>
          <w:sz w:val="28"/>
          <w:szCs w:val="28"/>
        </w:rPr>
        <w:t>- адресная справка Управления Федеральной миграционной службы по</w:t>
      </w:r>
      <w:r w:rsidR="002F439E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Республике Северная Осетия-Алания о снятии физического лица с</w:t>
      </w:r>
      <w:r w:rsidR="002F439E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регистрационного учета по месту жительства или по месту пребывания, либо</w:t>
      </w:r>
      <w:r w:rsidR="002F439E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сведения о факте смерти, полученные от органов, осуществляющих</w:t>
      </w:r>
      <w:r w:rsidR="002F439E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регистрацию актов гражданского состояния физических лиц, либо копия</w:t>
      </w:r>
      <w:r w:rsidR="002F439E">
        <w:rPr>
          <w:rFonts w:ascii="Times New Roman" w:hAnsi="Times New Roman" w:cs="Times New Roman"/>
          <w:sz w:val="28"/>
          <w:szCs w:val="28"/>
        </w:rPr>
        <w:t xml:space="preserve"> </w:t>
      </w:r>
      <w:r w:rsidRPr="000C4481">
        <w:rPr>
          <w:rFonts w:ascii="Times New Roman" w:hAnsi="Times New Roman" w:cs="Times New Roman"/>
          <w:sz w:val="28"/>
          <w:szCs w:val="28"/>
        </w:rPr>
        <w:t>судебного решения об объяв</w:t>
      </w:r>
      <w:r w:rsidR="00F92BCD">
        <w:rPr>
          <w:rFonts w:ascii="Times New Roman" w:hAnsi="Times New Roman" w:cs="Times New Roman"/>
          <w:sz w:val="28"/>
          <w:szCs w:val="28"/>
        </w:rPr>
        <w:t>лении физического лица умершим.</w:t>
      </w:r>
    </w:p>
    <w:p w:rsidR="00262A20" w:rsidRDefault="008018BD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2A20">
        <w:rPr>
          <w:rFonts w:ascii="Times New Roman" w:hAnsi="Times New Roman" w:cs="Times New Roman"/>
          <w:b/>
          <w:sz w:val="28"/>
          <w:szCs w:val="28"/>
        </w:rPr>
        <w:t>Выводы</w:t>
      </w:r>
      <w:r w:rsidR="00262A20">
        <w:rPr>
          <w:rFonts w:ascii="Times New Roman" w:hAnsi="Times New Roman" w:cs="Times New Roman"/>
          <w:sz w:val="28"/>
          <w:szCs w:val="28"/>
        </w:rPr>
        <w:t>:</w:t>
      </w:r>
    </w:p>
    <w:p w:rsidR="00262A20" w:rsidRDefault="00262A20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ращением Межрайонной инспекции Федерально</w:t>
      </w:r>
      <w:r w:rsidR="000744AA">
        <w:rPr>
          <w:rFonts w:ascii="Times New Roman" w:hAnsi="Times New Roman" w:cs="Times New Roman"/>
          <w:sz w:val="28"/>
          <w:szCs w:val="28"/>
        </w:rPr>
        <w:t>й налоговой службы России по г.</w:t>
      </w:r>
      <w:r w:rsidR="000744AA" w:rsidRPr="001C78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="000744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29</w:t>
      </w:r>
      <w:r w:rsidR="00991F79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744AA">
        <w:rPr>
          <w:rFonts w:ascii="Times New Roman" w:hAnsi="Times New Roman" w:cs="Times New Roman"/>
          <w:sz w:val="28"/>
          <w:szCs w:val="28"/>
        </w:rPr>
        <w:t xml:space="preserve"> №</w:t>
      </w:r>
      <w:r w:rsidR="000744AA" w:rsidRPr="001C78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-13/06358 в целях признания безнадежной к взысканию задолженности по имущественным налогам физи</w:t>
      </w:r>
      <w:r w:rsidR="000744AA">
        <w:rPr>
          <w:rFonts w:ascii="Times New Roman" w:hAnsi="Times New Roman" w:cs="Times New Roman"/>
          <w:sz w:val="28"/>
          <w:szCs w:val="28"/>
        </w:rPr>
        <w:t>ческих лиц, которая составляет:</w:t>
      </w:r>
    </w:p>
    <w:p w:rsidR="00262A20" w:rsidRDefault="00262A20" w:rsidP="008018B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мершим физическим лицам</w:t>
      </w:r>
      <w:r w:rsidR="000744A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 968 тыс.</w:t>
      </w:r>
      <w:r w:rsidR="000744AA" w:rsidRPr="001C78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262A20" w:rsidRDefault="00262A20" w:rsidP="008018BD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роком образования более трех лет</w:t>
      </w:r>
      <w:r w:rsidR="0007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01.01.2017), срок взыскания которой в судебном порядке истек – 40 613 тыс.</w:t>
      </w:r>
      <w:r w:rsidR="000744AA" w:rsidRPr="001C78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F92BCD" w:rsidRDefault="00F92BCD" w:rsidP="00F92BC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 рассматриваемом проекте не выявлено.</w:t>
      </w:r>
    </w:p>
    <w:p w:rsidR="00262A20" w:rsidRDefault="00262A20" w:rsidP="008018BD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трольно-счетная палата г. Владикавказ считает, что указанный проект реш</w:t>
      </w:r>
      <w:r w:rsidR="00B8791D">
        <w:rPr>
          <w:rFonts w:ascii="Times New Roman" w:hAnsi="Times New Roman" w:cs="Times New Roman"/>
          <w:sz w:val="28"/>
          <w:szCs w:val="28"/>
        </w:rPr>
        <w:t>ения Собрания представителей г.</w:t>
      </w:r>
      <w:r w:rsidR="00B879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«Об установлении дополнительных оснований признания безнадежными к взысканию недоимки по местным налогам, задолженности по п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ям и штрафам по этим налогам» может быть принят Собранием</w:t>
      </w:r>
      <w:r w:rsidR="000744AA">
        <w:rPr>
          <w:rFonts w:ascii="Times New Roman" w:hAnsi="Times New Roman" w:cs="Times New Roman"/>
          <w:sz w:val="28"/>
          <w:szCs w:val="28"/>
        </w:rPr>
        <w:t xml:space="preserve"> представителей г. Владикавказ.</w:t>
      </w:r>
    </w:p>
    <w:p w:rsidR="00262A20" w:rsidRDefault="00262A20" w:rsidP="00416F96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438B1" w:rsidRDefault="008438B1" w:rsidP="00416F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0635B" w:rsidRPr="000744AA" w:rsidRDefault="00887DB6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</w:t>
      </w:r>
      <w:r w:rsidR="008018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каев</w:t>
      </w:r>
      <w:proofErr w:type="spellEnd"/>
    </w:p>
    <w:sectPr w:rsidR="0010635B" w:rsidRPr="000744AA" w:rsidSect="002009A3">
      <w:headerReference w:type="default" r:id="rId9"/>
      <w:pgSz w:w="11906" w:h="16838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AE" w:rsidRDefault="00C10FAE" w:rsidP="000C4481">
      <w:pPr>
        <w:spacing w:after="0"/>
      </w:pPr>
      <w:r>
        <w:separator/>
      </w:r>
    </w:p>
  </w:endnote>
  <w:endnote w:type="continuationSeparator" w:id="0">
    <w:p w:rsidR="00C10FAE" w:rsidRDefault="00C10FAE" w:rsidP="000C4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AE" w:rsidRDefault="00C10FAE" w:rsidP="000C4481">
      <w:pPr>
        <w:spacing w:after="0"/>
      </w:pPr>
      <w:r>
        <w:separator/>
      </w:r>
    </w:p>
  </w:footnote>
  <w:footnote w:type="continuationSeparator" w:id="0">
    <w:p w:rsidR="00C10FAE" w:rsidRDefault="00C10FAE" w:rsidP="000C44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9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481" w:rsidRPr="00416F96" w:rsidRDefault="000C4481">
        <w:pPr>
          <w:pStyle w:val="a5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F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F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9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481" w:rsidRDefault="000C4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4D7794"/>
    <w:multiLevelType w:val="hybridMultilevel"/>
    <w:tmpl w:val="0624DDC8"/>
    <w:lvl w:ilvl="0" w:tplc="AB4E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E5"/>
    <w:rsid w:val="000744AA"/>
    <w:rsid w:val="000C4481"/>
    <w:rsid w:val="0010635B"/>
    <w:rsid w:val="00187B5A"/>
    <w:rsid w:val="002009A3"/>
    <w:rsid w:val="00262A20"/>
    <w:rsid w:val="002F439E"/>
    <w:rsid w:val="0030326E"/>
    <w:rsid w:val="003E0DE5"/>
    <w:rsid w:val="00416F96"/>
    <w:rsid w:val="00456B07"/>
    <w:rsid w:val="004600DC"/>
    <w:rsid w:val="004A7253"/>
    <w:rsid w:val="004D1906"/>
    <w:rsid w:val="005149CA"/>
    <w:rsid w:val="005454BB"/>
    <w:rsid w:val="006216CF"/>
    <w:rsid w:val="006B6F3F"/>
    <w:rsid w:val="006D5D0E"/>
    <w:rsid w:val="008018BD"/>
    <w:rsid w:val="008438B1"/>
    <w:rsid w:val="00887DB6"/>
    <w:rsid w:val="00944EF5"/>
    <w:rsid w:val="00991F79"/>
    <w:rsid w:val="00A20B0A"/>
    <w:rsid w:val="00A55BEE"/>
    <w:rsid w:val="00AE181B"/>
    <w:rsid w:val="00B8791D"/>
    <w:rsid w:val="00BC399E"/>
    <w:rsid w:val="00BC6889"/>
    <w:rsid w:val="00C01224"/>
    <w:rsid w:val="00C10FAE"/>
    <w:rsid w:val="00C40DA2"/>
    <w:rsid w:val="00E4403F"/>
    <w:rsid w:val="00EE6752"/>
    <w:rsid w:val="00F8777B"/>
    <w:rsid w:val="00F92BCD"/>
    <w:rsid w:val="00FC315C"/>
    <w:rsid w:val="00FD6F60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BA5175-7F16-40B2-9735-B706F5A9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5B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44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44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C4481"/>
    <w:rPr>
      <w:rFonts w:eastAsiaTheme="minorEastAsia"/>
      <w:lang w:eastAsia="ru-RU"/>
    </w:rPr>
  </w:style>
  <w:style w:type="paragraph" w:customStyle="1" w:styleId="western">
    <w:name w:val="western"/>
    <w:basedOn w:val="a"/>
    <w:rsid w:val="00416F96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character" w:customStyle="1" w:styleId="a4">
    <w:name w:val="Абзац списка Знак"/>
    <w:link w:val="a3"/>
    <w:uiPriority w:val="34"/>
    <w:locked/>
    <w:rsid w:val="00416F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FF09-72DD-4B52-BD5A-620E37E5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nnn</dc:creator>
  <cp:keywords/>
  <dc:description/>
  <cp:lastModifiedBy>Malieva-Larisa</cp:lastModifiedBy>
  <cp:revision>63</cp:revision>
  <dcterms:created xsi:type="dcterms:W3CDTF">2020-06-25T14:35:00Z</dcterms:created>
  <dcterms:modified xsi:type="dcterms:W3CDTF">2020-06-30T06:43:00Z</dcterms:modified>
</cp:coreProperties>
</file>